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A9A10" w14:textId="7541A14F" w:rsidR="00D44734" w:rsidRDefault="00D44734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Practical-</w:t>
      </w:r>
      <w:r w:rsidR="00C54377">
        <w:rPr>
          <w:rFonts w:asciiTheme="minorHAnsi" w:hAnsiTheme="minorHAnsi" w:cstheme="minorHAnsi"/>
          <w:b/>
          <w:bCs/>
          <w:sz w:val="28"/>
          <w:szCs w:val="28"/>
          <w:lang w:val="en-IN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C54377" w:rsidRPr="00C54377">
        <w:rPr>
          <w:rFonts w:asciiTheme="minorHAnsi" w:hAnsiTheme="minorHAnsi" w:cstheme="minorHAnsi"/>
          <w:sz w:val="28"/>
          <w:szCs w:val="28"/>
        </w:rPr>
        <w:t>Variants with reusable components</w:t>
      </w:r>
    </w:p>
    <w:p w14:paraId="082BBC79" w14:textId="19618C9D" w:rsidR="005F7968" w:rsidRDefault="00D44734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Definition</w:t>
      </w:r>
      <w:r w:rsidR="002B5179"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C54377" w:rsidRPr="00C54377">
        <w:rPr>
          <w:rFonts w:asciiTheme="minorHAnsi" w:hAnsiTheme="minorHAnsi" w:cstheme="minorHAnsi"/>
          <w:sz w:val="28"/>
          <w:szCs w:val="28"/>
        </w:rPr>
        <w:t>Use vector mode to edit and customize vector shapes and design different icons, and make reusable components of its vector using variants.</w:t>
      </w:r>
    </w:p>
    <w:p w14:paraId="10EA2209" w14:textId="77777777" w:rsidR="005F7968" w:rsidRDefault="005F7968" w:rsidP="0086272C">
      <w:pPr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Solution:</w:t>
      </w:r>
    </w:p>
    <w:p w14:paraId="01286FF7" w14:textId="26D9BDCA" w:rsidR="005F7968" w:rsidRDefault="005F7968" w:rsidP="001A44CC">
      <w:pPr>
        <w:ind w:left="-142"/>
        <w:jc w:val="center"/>
        <w:rPr>
          <w:rFonts w:asciiTheme="minorHAnsi" w:hAnsiTheme="minorHAnsi" w:cstheme="minorHAnsi"/>
        </w:rPr>
      </w:pPr>
    </w:p>
    <w:p w14:paraId="075C0F28" w14:textId="5B68AF80" w:rsidR="005F7968" w:rsidRPr="004C6CD6" w:rsidRDefault="001A44CC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Working</w:t>
      </w:r>
      <w:r w:rsidR="005F7968"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:</w:t>
      </w:r>
    </w:p>
    <w:p w14:paraId="71BE1C64" w14:textId="2C26EB97" w:rsidR="00011356" w:rsidRDefault="005F7968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Times New Roman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</w:t>
      </w:r>
      <w:r w:rsidR="001A44CC">
        <w:rPr>
          <w:rFonts w:cs="Calibri"/>
          <w:bCs/>
          <w:sz w:val="24"/>
          <w:szCs w:val="24"/>
        </w:rPr>
        <w:t xml:space="preserve">irst, open Figma. Add a new </w:t>
      </w:r>
      <w:r w:rsidR="00B91827">
        <w:rPr>
          <w:rFonts w:cs="Calibri"/>
          <w:bCs/>
          <w:sz w:val="24"/>
          <w:szCs w:val="24"/>
        </w:rPr>
        <w:t>Figma</w:t>
      </w:r>
      <w:r w:rsidR="001A44CC">
        <w:rPr>
          <w:rFonts w:cs="Calibri"/>
          <w:bCs/>
          <w:sz w:val="24"/>
          <w:szCs w:val="24"/>
        </w:rPr>
        <w:t xml:space="preserve"> design file.</w:t>
      </w:r>
    </w:p>
    <w:p w14:paraId="5BC4DC02" w14:textId="56A288FE" w:rsidR="00B91827" w:rsidRPr="00B91827" w:rsidRDefault="001A44CC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name a file as </w:t>
      </w:r>
      <w:r w:rsidR="00597245">
        <w:rPr>
          <w:rFonts w:cs="Times New Roman"/>
          <w:bCs/>
          <w:sz w:val="24"/>
          <w:szCs w:val="24"/>
        </w:rPr>
        <w:t>1</w:t>
      </w:r>
      <w:r w:rsidR="00C54377">
        <w:rPr>
          <w:rFonts w:cs="Times New Roman"/>
          <w:bCs/>
          <w:sz w:val="24"/>
          <w:szCs w:val="24"/>
        </w:rPr>
        <w:t>24</w:t>
      </w:r>
      <w:r w:rsidR="00597245" w:rsidRPr="00597245">
        <w:rPr>
          <w:rFonts w:cs="Times New Roman"/>
          <w:bCs/>
          <w:sz w:val="24"/>
          <w:szCs w:val="24"/>
        </w:rPr>
        <w:t>_Practical-</w:t>
      </w:r>
      <w:r w:rsidR="0069229B">
        <w:rPr>
          <w:rFonts w:cs="Times New Roman"/>
          <w:bCs/>
          <w:sz w:val="24"/>
          <w:szCs w:val="24"/>
        </w:rPr>
        <w:t>7</w:t>
      </w:r>
      <w:r w:rsidR="00597245" w:rsidRPr="00597245">
        <w:rPr>
          <w:rFonts w:cs="Times New Roman"/>
          <w:bCs/>
          <w:sz w:val="24"/>
          <w:szCs w:val="24"/>
        </w:rPr>
        <w:t>_</w:t>
      </w:r>
      <w:r w:rsidR="0069229B">
        <w:rPr>
          <w:rFonts w:cs="Times New Roman"/>
          <w:bCs/>
          <w:sz w:val="24"/>
          <w:szCs w:val="24"/>
        </w:rPr>
        <w:t>Plugin</w:t>
      </w:r>
      <w:r w:rsidR="005F7968">
        <w:rPr>
          <w:rFonts w:cs="Times New Roman"/>
          <w:bCs/>
          <w:sz w:val="24"/>
          <w:szCs w:val="24"/>
        </w:rPr>
        <w:t>.</w:t>
      </w:r>
    </w:p>
    <w:p w14:paraId="40C5DDAA" w14:textId="421D3D78" w:rsidR="00B91827" w:rsidRPr="00B91827" w:rsidRDefault="00B91827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In this design</w:t>
      </w:r>
      <w:r w:rsidR="009760BC">
        <w:rPr>
          <w:rFonts w:cs="Calibri"/>
          <w:bCs/>
          <w:sz w:val="24"/>
          <w:szCs w:val="24"/>
        </w:rPr>
        <w:t>, the</w:t>
      </w:r>
      <w:r>
        <w:rPr>
          <w:rFonts w:cs="Calibri"/>
          <w:bCs/>
          <w:sz w:val="24"/>
          <w:szCs w:val="24"/>
        </w:rPr>
        <w:t xml:space="preserve"> following tools are used for </w:t>
      </w:r>
      <w:r w:rsidR="006E6F2E">
        <w:rPr>
          <w:rFonts w:cs="Calibri"/>
          <w:bCs/>
          <w:sz w:val="24"/>
          <w:szCs w:val="24"/>
        </w:rPr>
        <w:t xml:space="preserve">a </w:t>
      </w:r>
      <w:r>
        <w:rPr>
          <w:rFonts w:cs="Calibri"/>
          <w:bCs/>
          <w:sz w:val="24"/>
          <w:szCs w:val="24"/>
        </w:rPr>
        <w:t>particular operation:</w:t>
      </w:r>
    </w:p>
    <w:p w14:paraId="1FB6FBB6" w14:textId="77777777" w:rsidR="009C21D8" w:rsidRDefault="009C21D8" w:rsidP="009C21D8">
      <w:pPr>
        <w:pStyle w:val="NoSpacing"/>
        <w:spacing w:before="24" w:after="24" w:line="276" w:lineRule="auto"/>
        <w:jc w:val="both"/>
        <w:rPr>
          <w:rFonts w:cs="Calibr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54377" w14:paraId="69BA7D51" w14:textId="77777777" w:rsidTr="00B031BD">
        <w:tc>
          <w:tcPr>
            <w:tcW w:w="2880" w:type="dxa"/>
          </w:tcPr>
          <w:p w14:paraId="23465A15" w14:textId="77777777" w:rsidR="00C54377" w:rsidRDefault="00C54377" w:rsidP="00B031BD">
            <w:r>
              <w:t>Tools Name</w:t>
            </w:r>
          </w:p>
        </w:tc>
        <w:tc>
          <w:tcPr>
            <w:tcW w:w="2880" w:type="dxa"/>
          </w:tcPr>
          <w:p w14:paraId="5CFA9ECF" w14:textId="77777777" w:rsidR="00C54377" w:rsidRDefault="00C54377" w:rsidP="00B031BD">
            <w:r>
              <w:t>Use</w:t>
            </w:r>
          </w:p>
        </w:tc>
        <w:tc>
          <w:tcPr>
            <w:tcW w:w="2880" w:type="dxa"/>
          </w:tcPr>
          <w:p w14:paraId="15AB5A78" w14:textId="77777777" w:rsidR="00C54377" w:rsidRDefault="00C54377" w:rsidP="00B031BD">
            <w:r>
              <w:t>Properties</w:t>
            </w:r>
          </w:p>
        </w:tc>
      </w:tr>
      <w:tr w:rsidR="00C40EB4" w14:paraId="0CA8F682" w14:textId="77777777" w:rsidTr="00227BFC">
        <w:tc>
          <w:tcPr>
            <w:tcW w:w="2880" w:type="dxa"/>
            <w:vAlign w:val="center"/>
          </w:tcPr>
          <w:p w14:paraId="32667075" w14:textId="64A550D3" w:rsidR="00C40EB4" w:rsidRDefault="00C40EB4" w:rsidP="00C40EB4">
            <w:r>
              <w:rPr>
                <w:rStyle w:val="Strong"/>
              </w:rPr>
              <w:t>Frame Tool</w:t>
            </w:r>
          </w:p>
        </w:tc>
        <w:tc>
          <w:tcPr>
            <w:tcW w:w="2880" w:type="dxa"/>
            <w:vAlign w:val="center"/>
          </w:tcPr>
          <w:p w14:paraId="1EF4FECA" w14:textId="5A120BFB" w:rsidR="00C40EB4" w:rsidRDefault="00C40EB4" w:rsidP="00C40EB4">
            <w:r>
              <w:t>Used as container for entire design</w:t>
            </w:r>
          </w:p>
        </w:tc>
        <w:tc>
          <w:tcPr>
            <w:tcW w:w="2880" w:type="dxa"/>
            <w:vAlign w:val="center"/>
          </w:tcPr>
          <w:p w14:paraId="37DF4D65" w14:textId="3C95507A" w:rsidR="00C40EB4" w:rsidRDefault="00C40EB4" w:rsidP="00C40EB4">
            <w:r>
              <w:t>Width: 360px, Height: 780px, Corner Radius: 30px</w:t>
            </w:r>
          </w:p>
        </w:tc>
      </w:tr>
      <w:tr w:rsidR="00C40EB4" w14:paraId="7C396A99" w14:textId="77777777" w:rsidTr="00227BFC">
        <w:tc>
          <w:tcPr>
            <w:tcW w:w="2880" w:type="dxa"/>
            <w:vAlign w:val="center"/>
          </w:tcPr>
          <w:p w14:paraId="49059266" w14:textId="1166CFC9" w:rsidR="00C40EB4" w:rsidRDefault="00C40EB4" w:rsidP="00C40EB4">
            <w:r>
              <w:rPr>
                <w:rStyle w:val="Strong"/>
              </w:rPr>
              <w:t>Gradient Plugin</w:t>
            </w:r>
          </w:p>
        </w:tc>
        <w:tc>
          <w:tcPr>
            <w:tcW w:w="2880" w:type="dxa"/>
            <w:vAlign w:val="center"/>
          </w:tcPr>
          <w:p w14:paraId="75CE1D3B" w14:textId="55CA71CB" w:rsidR="00C40EB4" w:rsidRDefault="00C40EB4" w:rsidP="00C40EB4">
            <w:r>
              <w:t>Background color gradient</w:t>
            </w:r>
          </w:p>
        </w:tc>
        <w:tc>
          <w:tcPr>
            <w:tcW w:w="2880" w:type="dxa"/>
            <w:vAlign w:val="center"/>
          </w:tcPr>
          <w:p w14:paraId="7F4459E4" w14:textId="0542A423" w:rsidR="00C40EB4" w:rsidRDefault="00C40EB4" w:rsidP="00C40EB4">
            <w:r>
              <w:t>Colors: Purple to Red (Linear Gradient)</w:t>
            </w:r>
          </w:p>
        </w:tc>
      </w:tr>
      <w:tr w:rsidR="00C40EB4" w14:paraId="7CAB2BC9" w14:textId="77777777" w:rsidTr="00227BFC">
        <w:tc>
          <w:tcPr>
            <w:tcW w:w="2880" w:type="dxa"/>
            <w:vAlign w:val="center"/>
          </w:tcPr>
          <w:p w14:paraId="41BB69A4" w14:textId="489032A1" w:rsidR="00C40EB4" w:rsidRDefault="00C40EB4" w:rsidP="00C40EB4">
            <w:r>
              <w:rPr>
                <w:rStyle w:val="Strong"/>
              </w:rPr>
              <w:t>Unsplash</w:t>
            </w:r>
          </w:p>
        </w:tc>
        <w:tc>
          <w:tcPr>
            <w:tcW w:w="2880" w:type="dxa"/>
            <w:vAlign w:val="center"/>
          </w:tcPr>
          <w:p w14:paraId="4DD08E5F" w14:textId="33EA57FA" w:rsidR="00C40EB4" w:rsidRDefault="00C40EB4" w:rsidP="00C40EB4">
            <w:r>
              <w:t>Movie banner image</w:t>
            </w:r>
          </w:p>
        </w:tc>
        <w:tc>
          <w:tcPr>
            <w:tcW w:w="2880" w:type="dxa"/>
            <w:vAlign w:val="center"/>
          </w:tcPr>
          <w:p w14:paraId="54F2AB87" w14:textId="22024A04" w:rsidR="00C40EB4" w:rsidRDefault="00C40EB4" w:rsidP="00C40EB4">
            <w:r>
              <w:t>Masked in wave shape, full-width image</w:t>
            </w:r>
          </w:p>
        </w:tc>
      </w:tr>
      <w:tr w:rsidR="00C40EB4" w14:paraId="77EB9022" w14:textId="77777777" w:rsidTr="00227BFC">
        <w:tc>
          <w:tcPr>
            <w:tcW w:w="2880" w:type="dxa"/>
            <w:vAlign w:val="center"/>
          </w:tcPr>
          <w:p w14:paraId="4DBBC4BD" w14:textId="08137494" w:rsidR="00C40EB4" w:rsidRDefault="00C40EB4" w:rsidP="00C40EB4">
            <w:r>
              <w:rPr>
                <w:rStyle w:val="Strong"/>
              </w:rPr>
              <w:t>Iconify</w:t>
            </w:r>
          </w:p>
        </w:tc>
        <w:tc>
          <w:tcPr>
            <w:tcW w:w="2880" w:type="dxa"/>
            <w:vAlign w:val="center"/>
          </w:tcPr>
          <w:p w14:paraId="37777747" w14:textId="633D36C3" w:rsidR="00C40EB4" w:rsidRDefault="00C40EB4" w:rsidP="00C40EB4">
            <w:r>
              <w:t>- User avatar icon</w:t>
            </w:r>
            <w:r>
              <w:br/>
              <w:t>- Play button icon</w:t>
            </w:r>
          </w:p>
        </w:tc>
        <w:tc>
          <w:tcPr>
            <w:tcW w:w="2880" w:type="dxa"/>
            <w:vAlign w:val="center"/>
          </w:tcPr>
          <w:p w14:paraId="7D27B8DA" w14:textId="236C96CF" w:rsidR="00C40EB4" w:rsidRDefault="00C40EB4" w:rsidP="00C40EB4">
            <w:r>
              <w:t>Size: ~60px (avatar), ~24px (play icon)</w:t>
            </w:r>
          </w:p>
        </w:tc>
      </w:tr>
      <w:tr w:rsidR="00C40EB4" w14:paraId="519A5DCB" w14:textId="77777777" w:rsidTr="00227BFC">
        <w:tc>
          <w:tcPr>
            <w:tcW w:w="2880" w:type="dxa"/>
            <w:vAlign w:val="center"/>
          </w:tcPr>
          <w:p w14:paraId="23055BD1" w14:textId="5ECB0053" w:rsidR="00C40EB4" w:rsidRDefault="00C40EB4" w:rsidP="00C40EB4">
            <w:r>
              <w:rPr>
                <w:rStyle w:val="Strong"/>
              </w:rPr>
              <w:t>Get Waves</w:t>
            </w:r>
          </w:p>
        </w:tc>
        <w:tc>
          <w:tcPr>
            <w:tcW w:w="2880" w:type="dxa"/>
            <w:vAlign w:val="center"/>
          </w:tcPr>
          <w:p w14:paraId="1FA03752" w14:textId="03E2C130" w:rsidR="00C40EB4" w:rsidRDefault="00C40EB4" w:rsidP="00C40EB4">
            <w:r>
              <w:t>Curved wave at bottom of banner</w:t>
            </w:r>
          </w:p>
        </w:tc>
        <w:tc>
          <w:tcPr>
            <w:tcW w:w="2880" w:type="dxa"/>
            <w:vAlign w:val="center"/>
          </w:tcPr>
          <w:p w14:paraId="607708D3" w14:textId="579A98C5" w:rsidR="00C40EB4" w:rsidRDefault="00C40EB4" w:rsidP="00C40EB4">
            <w:r>
              <w:t>Width: Full screen width, Curved SVG mask</w:t>
            </w:r>
          </w:p>
        </w:tc>
      </w:tr>
      <w:tr w:rsidR="00C40EB4" w14:paraId="0C517E49" w14:textId="77777777" w:rsidTr="00227BFC">
        <w:tc>
          <w:tcPr>
            <w:tcW w:w="2880" w:type="dxa"/>
            <w:vAlign w:val="center"/>
          </w:tcPr>
          <w:p w14:paraId="2A0D181A" w14:textId="15374DD6" w:rsidR="00C40EB4" w:rsidRDefault="00C40EB4" w:rsidP="00C40EB4">
            <w:r>
              <w:rPr>
                <w:rStyle w:val="Strong"/>
              </w:rPr>
              <w:t>Text Tool</w:t>
            </w:r>
          </w:p>
        </w:tc>
        <w:tc>
          <w:tcPr>
            <w:tcW w:w="2880" w:type="dxa"/>
            <w:vAlign w:val="center"/>
          </w:tcPr>
          <w:p w14:paraId="536271BD" w14:textId="1164DECB" w:rsidR="00C40EB4" w:rsidRDefault="00C40EB4" w:rsidP="00C40EB4">
            <w:r>
              <w:t>Name, email, buttons, plot title and description</w:t>
            </w:r>
          </w:p>
        </w:tc>
        <w:tc>
          <w:tcPr>
            <w:tcW w:w="2880" w:type="dxa"/>
            <w:vAlign w:val="center"/>
          </w:tcPr>
          <w:p w14:paraId="02B246C4" w14:textId="20C88085" w:rsidR="00C40EB4" w:rsidRDefault="00C40EB4" w:rsidP="00C40EB4">
            <w:r>
              <w:t>Font: Sans-serif, Size: ~16–24px, Custom line spacing</w:t>
            </w:r>
          </w:p>
        </w:tc>
      </w:tr>
      <w:tr w:rsidR="00C40EB4" w14:paraId="12F1FE17" w14:textId="77777777" w:rsidTr="00227BFC">
        <w:tc>
          <w:tcPr>
            <w:tcW w:w="2880" w:type="dxa"/>
            <w:vAlign w:val="center"/>
          </w:tcPr>
          <w:p w14:paraId="2D666906" w14:textId="16F13FB5" w:rsidR="00C40EB4" w:rsidRDefault="00C40EB4" w:rsidP="00C40EB4">
            <w:r>
              <w:rPr>
                <w:rStyle w:val="Strong"/>
              </w:rPr>
              <w:t>Button Shapes</w:t>
            </w:r>
          </w:p>
        </w:tc>
        <w:tc>
          <w:tcPr>
            <w:tcW w:w="2880" w:type="dxa"/>
            <w:vAlign w:val="center"/>
          </w:tcPr>
          <w:p w14:paraId="4CD7E5FC" w14:textId="030EB8A0" w:rsidR="00C40EB4" w:rsidRDefault="00C40EB4" w:rsidP="00C40EB4">
            <w:r>
              <w:t>Language selection buttons (Hindi, English, Tamil)</w:t>
            </w:r>
          </w:p>
        </w:tc>
        <w:tc>
          <w:tcPr>
            <w:tcW w:w="2880" w:type="dxa"/>
            <w:vAlign w:val="center"/>
          </w:tcPr>
          <w:p w14:paraId="119EC4D6" w14:textId="754BF976" w:rsidR="00C40EB4" w:rsidRDefault="00C40EB4" w:rsidP="00C40EB4">
            <w:r>
              <w:t>Rounded rectangles, Filled with #400000 approx</w:t>
            </w:r>
          </w:p>
        </w:tc>
      </w:tr>
    </w:tbl>
    <w:p w14:paraId="3785B1F6" w14:textId="77777777" w:rsidR="00C54377" w:rsidRDefault="00C54377" w:rsidP="00C54377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 w:rsidRPr="00797D34">
        <w:rPr>
          <w:rFonts w:cs="Calibri"/>
          <w:bCs/>
          <w:sz w:val="24"/>
          <w:szCs w:val="24"/>
        </w:rPr>
        <w:t xml:space="preserve">Export your design as a </w:t>
      </w:r>
      <w:r>
        <w:rPr>
          <w:rFonts w:cs="Calibri"/>
          <w:bCs/>
          <w:sz w:val="24"/>
          <w:szCs w:val="24"/>
        </w:rPr>
        <w:t>PNG</w:t>
      </w:r>
      <w:r w:rsidRPr="00797D34">
        <w:rPr>
          <w:rFonts w:cs="Calibri"/>
          <w:bCs/>
          <w:sz w:val="24"/>
          <w:szCs w:val="24"/>
        </w:rPr>
        <w:t xml:space="preserve"> file. </w:t>
      </w:r>
    </w:p>
    <w:p w14:paraId="2F5BEA0F" w14:textId="77777777" w:rsidR="009C21D8" w:rsidRPr="00797D34" w:rsidRDefault="009C21D8" w:rsidP="009C21D8">
      <w:pPr>
        <w:pStyle w:val="NoSpacing"/>
        <w:spacing w:before="24" w:after="24" w:line="276" w:lineRule="auto"/>
        <w:jc w:val="both"/>
        <w:rPr>
          <w:rFonts w:cs="Calibri"/>
          <w:bCs/>
          <w:sz w:val="24"/>
          <w:szCs w:val="24"/>
        </w:rPr>
      </w:pPr>
    </w:p>
    <w:sectPr w:rsidR="009C21D8" w:rsidRPr="00797D34" w:rsidSect="00320E3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80" w:right="90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BFE50" w14:textId="77777777" w:rsidR="00EF5D3F" w:rsidRDefault="00EF5D3F" w:rsidP="000C4449">
      <w:pPr>
        <w:spacing w:after="0" w:line="240" w:lineRule="auto"/>
      </w:pPr>
      <w:r>
        <w:separator/>
      </w:r>
    </w:p>
  </w:endnote>
  <w:endnote w:type="continuationSeparator" w:id="0">
    <w:p w14:paraId="70442E9E" w14:textId="77777777" w:rsidR="00EF5D3F" w:rsidRDefault="00EF5D3F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7" w:type="pct"/>
      <w:tblInd w:w="-176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65"/>
      <w:gridCol w:w="9926"/>
    </w:tblGrid>
    <w:tr w:rsidR="00CD3DF2" w14:paraId="2923E5AD" w14:textId="77777777" w:rsidTr="00637D3E">
      <w:trPr>
        <w:trHeight w:val="383"/>
      </w:trPr>
      <w:tc>
        <w:tcPr>
          <w:tcW w:w="565" w:type="dxa"/>
        </w:tcPr>
        <w:p w14:paraId="15F76FA0" w14:textId="77777777" w:rsidR="00CD3DF2" w:rsidRPr="00380D2E" w:rsidRDefault="00CD3DF2" w:rsidP="00637D3E">
          <w:pPr>
            <w:pStyle w:val="Footer"/>
            <w:ind w:left="-529"/>
            <w:jc w:val="right"/>
            <w:rPr>
              <w:b/>
              <w:color w:val="000000" w:themeColor="text1"/>
              <w:sz w:val="32"/>
              <w:szCs w:val="32"/>
            </w:rPr>
          </w:pPr>
          <w:r w:rsidRPr="00380D2E">
            <w:rPr>
              <w:color w:val="000000" w:themeColor="text1"/>
            </w:rPr>
            <w:fldChar w:fldCharType="begin"/>
          </w:r>
          <w:r w:rsidRPr="00380D2E">
            <w:rPr>
              <w:color w:val="000000" w:themeColor="text1"/>
            </w:rPr>
            <w:instrText xml:space="preserve"> PAGE   \* MERGEFORMAT </w:instrText>
          </w:r>
          <w:r w:rsidRPr="00380D2E">
            <w:rPr>
              <w:color w:val="000000" w:themeColor="text1"/>
            </w:rPr>
            <w:fldChar w:fldCharType="separate"/>
          </w:r>
          <w:r w:rsidR="00BB7384" w:rsidRPr="00380D2E">
            <w:rPr>
              <w:b/>
              <w:noProof/>
              <w:color w:val="000000" w:themeColor="text1"/>
              <w:sz w:val="32"/>
              <w:szCs w:val="32"/>
            </w:rPr>
            <w:t>1</w:t>
          </w:r>
          <w:r w:rsidRPr="00380D2E">
            <w:rPr>
              <w:color w:val="000000" w:themeColor="text1"/>
            </w:rPr>
            <w:fldChar w:fldCharType="end"/>
          </w:r>
        </w:p>
      </w:tc>
      <w:tc>
        <w:tcPr>
          <w:tcW w:w="9926" w:type="dxa"/>
        </w:tcPr>
        <w:p w14:paraId="5082131B" w14:textId="734E2C7F" w:rsidR="00CD3DF2" w:rsidRPr="000113C2" w:rsidRDefault="00B9770B" w:rsidP="00FD75DD">
          <w:pPr>
            <w:pStyle w:val="Footer"/>
            <w:spacing w:line="360" w:lineRule="auto"/>
            <w:rPr>
              <w:lang w:val="en-IN"/>
            </w:rPr>
          </w:pPr>
          <w:r>
            <w:rPr>
              <w:b/>
              <w:bCs/>
              <w:sz w:val="24"/>
            </w:rPr>
            <w:t>2</w:t>
          </w:r>
          <w:r w:rsidR="001F28A5">
            <w:rPr>
              <w:b/>
              <w:bCs/>
              <w:sz w:val="24"/>
            </w:rPr>
            <w:t>3</w:t>
          </w:r>
          <w:r w:rsidR="00371DD3">
            <w:rPr>
              <w:b/>
              <w:bCs/>
              <w:sz w:val="24"/>
            </w:rPr>
            <w:t>0202010</w:t>
          </w:r>
          <w:r w:rsidR="00C72297">
            <w:rPr>
              <w:b/>
              <w:bCs/>
              <w:sz w:val="24"/>
            </w:rPr>
            <w:t>13</w:t>
          </w:r>
          <w:r>
            <w:rPr>
              <w:b/>
              <w:bCs/>
              <w:sz w:val="24"/>
            </w:rPr>
            <w:t xml:space="preserve">  </w:t>
          </w:r>
          <w:r w:rsidR="00CD3DF2" w:rsidRPr="00C72F68">
            <w:rPr>
              <w:sz w:val="24"/>
            </w:rPr>
            <w:t xml:space="preserve">                           </w:t>
          </w:r>
          <w:r w:rsidR="00C65BA1">
            <w:rPr>
              <w:sz w:val="24"/>
            </w:rPr>
            <w:t xml:space="preserve">  </w:t>
          </w:r>
          <w:r w:rsidR="00C65BA1">
            <w:rPr>
              <w:b/>
              <w:sz w:val="24"/>
            </w:rPr>
            <w:t>UI/UX Designing</w:t>
          </w:r>
          <w:r w:rsidR="00CD3DF2">
            <w:rPr>
              <w:b/>
              <w:sz w:val="24"/>
            </w:rPr>
            <w:t xml:space="preserve"> (</w:t>
          </w:r>
          <w:r w:rsidR="00C65BA1">
            <w:rPr>
              <w:b/>
              <w:sz w:val="24"/>
            </w:rPr>
            <w:t>2</w:t>
          </w:r>
          <w:r w:rsidR="00011356">
            <w:rPr>
              <w:b/>
              <w:sz w:val="24"/>
            </w:rPr>
            <w:t>3</w:t>
          </w:r>
          <w:r w:rsidR="00C65BA1">
            <w:rPr>
              <w:b/>
              <w:sz w:val="24"/>
            </w:rPr>
            <w:t>02CS5</w:t>
          </w:r>
          <w:r w:rsidR="00011356">
            <w:rPr>
              <w:b/>
              <w:sz w:val="24"/>
            </w:rPr>
            <w:t>1</w:t>
          </w:r>
          <w:r w:rsidR="00207622">
            <w:rPr>
              <w:b/>
              <w:sz w:val="24"/>
            </w:rPr>
            <w:t>3</w:t>
          </w:r>
          <w:r>
            <w:rPr>
              <w:b/>
              <w:sz w:val="24"/>
            </w:rPr>
            <w:t xml:space="preserve">)                                                  </w:t>
          </w:r>
          <w:r w:rsidR="00BB233F">
            <w:rPr>
              <w:b/>
              <w:sz w:val="24"/>
            </w:rPr>
            <w:t xml:space="preserve">   Sem</w:t>
          </w:r>
          <w:r w:rsidR="00EE3C2D">
            <w:rPr>
              <w:b/>
              <w:sz w:val="24"/>
            </w:rPr>
            <w:t>.</w:t>
          </w:r>
          <w:r w:rsidRPr="00C72F68">
            <w:rPr>
              <w:b/>
              <w:sz w:val="24"/>
            </w:rPr>
            <w:t xml:space="preserve">: </w:t>
          </w:r>
          <w:r w:rsidR="00BB233F">
            <w:rPr>
              <w:b/>
              <w:sz w:val="24"/>
            </w:rPr>
            <w:t>5</w:t>
          </w:r>
        </w:p>
      </w:tc>
    </w:tr>
  </w:tbl>
  <w:p w14:paraId="612EE2C8" w14:textId="77777777" w:rsidR="00CD3DF2" w:rsidRDefault="00CD3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66133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099D6F" w14:textId="77777777" w:rsidR="00CD3DF2" w:rsidRDefault="00CD3D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6408C64" wp14:editId="5556C01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8255</wp:posOffset>
                  </wp:positionV>
                  <wp:extent cx="4773930" cy="276860"/>
                  <wp:effectExtent l="0" t="0" r="0" b="635"/>
                  <wp:wrapNone/>
                  <wp:docPr id="1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7393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95EC9" w14:textId="77777777" w:rsidR="00CD3DF2" w:rsidRDefault="00CD3DF2"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Visahl K. Makw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408C64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" filled="f" stroked="f">
                  <v:textbox>
                    <w:txbxContent>
                      <w:p w14:paraId="00195EC9" w14:textId="77777777" w:rsidR="00CD3DF2" w:rsidRDefault="00CD3DF2">
                        <w:r>
                          <w:rPr>
                            <w:b/>
                            <w:sz w:val="20"/>
                            <w:szCs w:val="20"/>
                          </w:rPr>
                          <w:t>Visahl K. Makwana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E9980B" w14:textId="77777777" w:rsidR="00CD3DF2" w:rsidRDefault="00CD3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0713F" w14:textId="77777777" w:rsidR="00EF5D3F" w:rsidRDefault="00EF5D3F" w:rsidP="000C4449">
      <w:pPr>
        <w:spacing w:after="0" w:line="240" w:lineRule="auto"/>
      </w:pPr>
      <w:r>
        <w:separator/>
      </w:r>
    </w:p>
  </w:footnote>
  <w:footnote w:type="continuationSeparator" w:id="0">
    <w:p w14:paraId="68C0C98B" w14:textId="77777777" w:rsidR="00EF5D3F" w:rsidRDefault="00EF5D3F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B9866" w14:textId="77777777" w:rsidR="00CD3DF2" w:rsidRDefault="00CD3DF2">
    <w:pPr>
      <w:pStyle w:val="Header"/>
    </w:pPr>
  </w:p>
  <w:p w14:paraId="68022E4F" w14:textId="77777777" w:rsidR="00CD3DF2" w:rsidRDefault="00CD3D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61" w:type="pct"/>
      <w:tblInd w:w="-15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79"/>
      <w:gridCol w:w="8039"/>
    </w:tblGrid>
    <w:tr w:rsidR="00CD3DF2" w14:paraId="5C1E161A" w14:textId="77777777" w:rsidTr="00320E3C">
      <w:trPr>
        <w:trHeight w:val="637"/>
      </w:trPr>
      <w:tc>
        <w:tcPr>
          <w:tcW w:w="2579" w:type="dxa"/>
        </w:tcPr>
        <w:p w14:paraId="38FBDEBB" w14:textId="77777777" w:rsidR="00CD3DF2" w:rsidRDefault="00D84894" w:rsidP="00A7615B">
          <w:pPr>
            <w:pStyle w:val="Header"/>
            <w:ind w:left="-115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7ACBE247" wp14:editId="7A2556DD">
                <wp:extent cx="1440000" cy="570087"/>
                <wp:effectExtent l="0" t="0" r="8255" b="0"/>
                <wp:docPr id="2117969148" name="Picture 2117969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9" w:type="dxa"/>
        </w:tcPr>
        <w:p w14:paraId="319C816E" w14:textId="1B930131" w:rsidR="00CD3DF2" w:rsidRPr="00A7615B" w:rsidRDefault="00136A57" w:rsidP="00B9770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F7A18F4" wp14:editId="135331CC">
                    <wp:simplePos x="0" y="0"/>
                    <wp:positionH relativeFrom="column">
                      <wp:posOffset>1828800</wp:posOffset>
                    </wp:positionH>
                    <wp:positionV relativeFrom="paragraph">
                      <wp:posOffset>0</wp:posOffset>
                    </wp:positionV>
                    <wp:extent cx="3202305" cy="552450"/>
                    <wp:effectExtent l="0" t="0" r="0" b="0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230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14953C" w14:textId="13133145" w:rsidR="00B9770B" w:rsidRPr="00BB233F" w:rsidRDefault="00BB233F" w:rsidP="00BB233F">
                                <w:pPr>
                                  <w:spacing w:line="240" w:lineRule="auto"/>
                                  <w:ind w:left="142" w:hanging="142"/>
                                  <w:jc w:val="righ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</w:pPr>
                                <w:r w:rsidRPr="00BB233F"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  <w:t>Department of Computer Engineering DIETDS, Darshan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7A18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margin-left:2in;margin-top:0;width:252.1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" fillcolor="white [3201]" stroked="f" strokeweight=".5pt">
                    <v:textbox>
                      <w:txbxContent>
                        <w:p w14:paraId="7C14953C" w14:textId="13133145" w:rsidR="00B9770B" w:rsidRPr="00BB233F" w:rsidRDefault="00BB233F" w:rsidP="00BB233F">
                          <w:pPr>
                            <w:spacing w:line="240" w:lineRule="auto"/>
                            <w:ind w:left="142" w:hanging="142"/>
                            <w:jc w:val="right"/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</w:pPr>
                          <w:r w:rsidRPr="00BB233F"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  <w:t>Department of Computer Engineering DIETDS, Darshan Univers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942C5AE" w14:textId="56A1E31F" w:rsidR="00CD3DF2" w:rsidRDefault="00CD3DF2" w:rsidP="008D11C8">
    <w:pPr>
      <w:pStyle w:val="Header"/>
      <w:ind w:hanging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8E91" w14:textId="77777777" w:rsidR="00CD3DF2" w:rsidRDefault="00CD3D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62955E" wp14:editId="33092FEF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3943A" w14:textId="77777777" w:rsidR="00CD3DF2" w:rsidRPr="008D7127" w:rsidRDefault="00CD3DF2" w:rsidP="00E11374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295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" filled="f" fillcolor="black [3213]" stroked="f">
              <v:textbox>
                <w:txbxContent>
                  <w:p w14:paraId="7EF3943A" w14:textId="77777777" w:rsidR="00CD3DF2" w:rsidRPr="008D7127" w:rsidRDefault="00CD3DF2" w:rsidP="00E11374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80B62D" wp14:editId="1ED9815D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38174" w14:textId="77777777" w:rsidR="00CD3DF2" w:rsidRPr="001C5B8D" w:rsidRDefault="00CD3DF2" w:rsidP="00E11374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0B62D" id="Text Box 5" o:spid="_x0000_s1028" type="#_x0000_t202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" filled="f" fillcolor="black [3213]" stroked="f">
              <v:textbox>
                <w:txbxContent>
                  <w:p w14:paraId="16438174" w14:textId="77777777" w:rsidR="00CD3DF2" w:rsidRPr="001C5B8D" w:rsidRDefault="00CD3DF2" w:rsidP="00E11374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r>
                      <w:rPr>
                        <w:b/>
                        <w:sz w:val="30"/>
                        <w:szCs w:val="30"/>
                      </w:rPr>
                      <w:t>1  |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449C4A" wp14:editId="782C82A5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6D3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" strokeweight="3pt"/>
          </w:pict>
        </mc:Fallback>
      </mc:AlternateContent>
    </w:r>
    <w:r w:rsidRPr="001B2FF3">
      <w:rPr>
        <w:noProof/>
      </w:rPr>
      <w:drawing>
        <wp:inline distT="0" distB="0" distL="0" distR="0" wp14:anchorId="5E9CE3E2" wp14:editId="43DF3D54">
          <wp:extent cx="2657475" cy="606634"/>
          <wp:effectExtent l="19050" t="0" r="0" b="0"/>
          <wp:docPr id="1928346369" name="Picture 1928346369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433D3A"/>
    <w:multiLevelType w:val="hybridMultilevel"/>
    <w:tmpl w:val="437406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44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50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2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4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0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1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8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9680">
    <w:abstractNumId w:val="48"/>
  </w:num>
  <w:num w:numId="2" w16cid:durableId="1884366006">
    <w:abstractNumId w:val="4"/>
  </w:num>
  <w:num w:numId="3" w16cid:durableId="2113426652">
    <w:abstractNumId w:val="90"/>
  </w:num>
  <w:num w:numId="4" w16cid:durableId="689143184">
    <w:abstractNumId w:val="15"/>
  </w:num>
  <w:num w:numId="5" w16cid:durableId="1439059693">
    <w:abstractNumId w:val="65"/>
  </w:num>
  <w:num w:numId="6" w16cid:durableId="1532767406">
    <w:abstractNumId w:val="52"/>
  </w:num>
  <w:num w:numId="7" w16cid:durableId="579564651">
    <w:abstractNumId w:val="73"/>
  </w:num>
  <w:num w:numId="8" w16cid:durableId="1273199793">
    <w:abstractNumId w:val="11"/>
  </w:num>
  <w:num w:numId="9" w16cid:durableId="1887335592">
    <w:abstractNumId w:val="7"/>
  </w:num>
  <w:num w:numId="10" w16cid:durableId="1825663757">
    <w:abstractNumId w:val="24"/>
  </w:num>
  <w:num w:numId="11" w16cid:durableId="224797367">
    <w:abstractNumId w:val="23"/>
  </w:num>
  <w:num w:numId="12" w16cid:durableId="363293033">
    <w:abstractNumId w:val="68"/>
  </w:num>
  <w:num w:numId="13" w16cid:durableId="972710272">
    <w:abstractNumId w:val="83"/>
  </w:num>
  <w:num w:numId="14" w16cid:durableId="1942685661">
    <w:abstractNumId w:val="81"/>
  </w:num>
  <w:num w:numId="15" w16cid:durableId="1719276253">
    <w:abstractNumId w:val="62"/>
  </w:num>
  <w:num w:numId="16" w16cid:durableId="1297027406">
    <w:abstractNumId w:val="50"/>
  </w:num>
  <w:num w:numId="17" w16cid:durableId="1758986546">
    <w:abstractNumId w:val="16"/>
  </w:num>
  <w:num w:numId="18" w16cid:durableId="1244876794">
    <w:abstractNumId w:val="74"/>
  </w:num>
  <w:num w:numId="19" w16cid:durableId="1372730083">
    <w:abstractNumId w:val="0"/>
  </w:num>
  <w:num w:numId="20" w16cid:durableId="554201621">
    <w:abstractNumId w:val="12"/>
  </w:num>
  <w:num w:numId="21" w16cid:durableId="1942490418">
    <w:abstractNumId w:val="76"/>
  </w:num>
  <w:num w:numId="22" w16cid:durableId="1604994090">
    <w:abstractNumId w:val="29"/>
  </w:num>
  <w:num w:numId="23" w16cid:durableId="479924205">
    <w:abstractNumId w:val="58"/>
  </w:num>
  <w:num w:numId="24" w16cid:durableId="34889882">
    <w:abstractNumId w:val="78"/>
  </w:num>
  <w:num w:numId="25" w16cid:durableId="1987853236">
    <w:abstractNumId w:val="46"/>
  </w:num>
  <w:num w:numId="26" w16cid:durableId="537820992">
    <w:abstractNumId w:val="82"/>
  </w:num>
  <w:num w:numId="27" w16cid:durableId="791821412">
    <w:abstractNumId w:val="30"/>
  </w:num>
  <w:num w:numId="28" w16cid:durableId="394357232">
    <w:abstractNumId w:val="57"/>
  </w:num>
  <w:num w:numId="29" w16cid:durableId="1385594258">
    <w:abstractNumId w:val="21"/>
  </w:num>
  <w:num w:numId="30" w16cid:durableId="1493108997">
    <w:abstractNumId w:val="18"/>
  </w:num>
  <w:num w:numId="31" w16cid:durableId="498424610">
    <w:abstractNumId w:val="1"/>
  </w:num>
  <w:num w:numId="32" w16cid:durableId="1751921616">
    <w:abstractNumId w:val="66"/>
  </w:num>
  <w:num w:numId="33" w16cid:durableId="137578929">
    <w:abstractNumId w:val="89"/>
  </w:num>
  <w:num w:numId="34" w16cid:durableId="749618875">
    <w:abstractNumId w:val="42"/>
  </w:num>
  <w:num w:numId="35" w16cid:durableId="19010746">
    <w:abstractNumId w:val="35"/>
  </w:num>
  <w:num w:numId="36" w16cid:durableId="566888496">
    <w:abstractNumId w:val="93"/>
  </w:num>
  <w:num w:numId="37" w16cid:durableId="1733189658">
    <w:abstractNumId w:val="87"/>
  </w:num>
  <w:num w:numId="38" w16cid:durableId="1899975190">
    <w:abstractNumId w:val="38"/>
  </w:num>
  <w:num w:numId="39" w16cid:durableId="456415374">
    <w:abstractNumId w:val="8"/>
  </w:num>
  <w:num w:numId="40" w16cid:durableId="756482807">
    <w:abstractNumId w:val="26"/>
  </w:num>
  <w:num w:numId="41" w16cid:durableId="2043898294">
    <w:abstractNumId w:val="44"/>
  </w:num>
  <w:num w:numId="42" w16cid:durableId="894044160">
    <w:abstractNumId w:val="36"/>
  </w:num>
  <w:num w:numId="43" w16cid:durableId="469829538">
    <w:abstractNumId w:val="39"/>
  </w:num>
  <w:num w:numId="44" w16cid:durableId="1156191535">
    <w:abstractNumId w:val="5"/>
  </w:num>
  <w:num w:numId="45" w16cid:durableId="1049232075">
    <w:abstractNumId w:val="33"/>
  </w:num>
  <w:num w:numId="46" w16cid:durableId="833448092">
    <w:abstractNumId w:val="85"/>
  </w:num>
  <w:num w:numId="47" w16cid:durableId="6106301">
    <w:abstractNumId w:val="13"/>
  </w:num>
  <w:num w:numId="48" w16cid:durableId="1859193812">
    <w:abstractNumId w:val="49"/>
  </w:num>
  <w:num w:numId="49" w16cid:durableId="947927685">
    <w:abstractNumId w:val="67"/>
  </w:num>
  <w:num w:numId="50" w16cid:durableId="737509070">
    <w:abstractNumId w:val="53"/>
  </w:num>
  <w:num w:numId="51" w16cid:durableId="1226726127">
    <w:abstractNumId w:val="47"/>
  </w:num>
  <w:num w:numId="52" w16cid:durableId="1273324993">
    <w:abstractNumId w:val="19"/>
  </w:num>
  <w:num w:numId="53" w16cid:durableId="566034836">
    <w:abstractNumId w:val="86"/>
  </w:num>
  <w:num w:numId="54" w16cid:durableId="1400789028">
    <w:abstractNumId w:val="72"/>
  </w:num>
  <w:num w:numId="55" w16cid:durableId="1216896288">
    <w:abstractNumId w:val="79"/>
  </w:num>
  <w:num w:numId="56" w16cid:durableId="578174185">
    <w:abstractNumId w:val="91"/>
  </w:num>
  <w:num w:numId="57" w16cid:durableId="532503952">
    <w:abstractNumId w:val="20"/>
  </w:num>
  <w:num w:numId="58" w16cid:durableId="1545017574">
    <w:abstractNumId w:val="69"/>
  </w:num>
  <w:num w:numId="59" w16cid:durableId="1564413633">
    <w:abstractNumId w:val="70"/>
  </w:num>
  <w:num w:numId="60" w16cid:durableId="1500578845">
    <w:abstractNumId w:val="88"/>
  </w:num>
  <w:num w:numId="61" w16cid:durableId="720861318">
    <w:abstractNumId w:val="43"/>
  </w:num>
  <w:num w:numId="62" w16cid:durableId="1349259595">
    <w:abstractNumId w:val="22"/>
  </w:num>
  <w:num w:numId="63" w16cid:durableId="1313170595">
    <w:abstractNumId w:val="54"/>
  </w:num>
  <w:num w:numId="64" w16cid:durableId="178469362">
    <w:abstractNumId w:val="9"/>
  </w:num>
  <w:num w:numId="65" w16cid:durableId="228423241">
    <w:abstractNumId w:val="56"/>
  </w:num>
  <w:num w:numId="66" w16cid:durableId="1542937112">
    <w:abstractNumId w:val="84"/>
  </w:num>
  <w:num w:numId="67" w16cid:durableId="1849637917">
    <w:abstractNumId w:val="31"/>
  </w:num>
  <w:num w:numId="68" w16cid:durableId="1930966892">
    <w:abstractNumId w:val="92"/>
  </w:num>
  <w:num w:numId="69" w16cid:durableId="288052864">
    <w:abstractNumId w:val="25"/>
  </w:num>
  <w:num w:numId="70" w16cid:durableId="1300764978">
    <w:abstractNumId w:val="34"/>
  </w:num>
  <w:num w:numId="71" w16cid:durableId="944115019">
    <w:abstractNumId w:val="77"/>
  </w:num>
  <w:num w:numId="72" w16cid:durableId="612445601">
    <w:abstractNumId w:val="55"/>
  </w:num>
  <w:num w:numId="73" w16cid:durableId="463693735">
    <w:abstractNumId w:val="27"/>
  </w:num>
  <w:num w:numId="74" w16cid:durableId="858200612">
    <w:abstractNumId w:val="45"/>
  </w:num>
  <w:num w:numId="75" w16cid:durableId="1522930746">
    <w:abstractNumId w:val="80"/>
  </w:num>
  <w:num w:numId="76" w16cid:durableId="159539939">
    <w:abstractNumId w:val="71"/>
  </w:num>
  <w:num w:numId="77" w16cid:durableId="1601449240">
    <w:abstractNumId w:val="51"/>
  </w:num>
  <w:num w:numId="78" w16cid:durableId="1641030909">
    <w:abstractNumId w:val="3"/>
  </w:num>
  <w:num w:numId="79" w16cid:durableId="1092317352">
    <w:abstractNumId w:val="28"/>
  </w:num>
  <w:num w:numId="80" w16cid:durableId="1718312889">
    <w:abstractNumId w:val="60"/>
  </w:num>
  <w:num w:numId="81" w16cid:durableId="59524307">
    <w:abstractNumId w:val="10"/>
  </w:num>
  <w:num w:numId="82" w16cid:durableId="1419866302">
    <w:abstractNumId w:val="2"/>
  </w:num>
  <w:num w:numId="83" w16cid:durableId="1918322371">
    <w:abstractNumId w:val="32"/>
  </w:num>
  <w:num w:numId="84" w16cid:durableId="1526213672">
    <w:abstractNumId w:val="6"/>
  </w:num>
  <w:num w:numId="85" w16cid:durableId="1120220408">
    <w:abstractNumId w:val="61"/>
  </w:num>
  <w:num w:numId="86" w16cid:durableId="568882329">
    <w:abstractNumId w:val="37"/>
  </w:num>
  <w:num w:numId="87" w16cid:durableId="1490440422">
    <w:abstractNumId w:val="17"/>
  </w:num>
  <w:num w:numId="88" w16cid:durableId="1293899590">
    <w:abstractNumId w:val="41"/>
  </w:num>
  <w:num w:numId="89" w16cid:durableId="2077195655">
    <w:abstractNumId w:val="14"/>
  </w:num>
  <w:num w:numId="90" w16cid:durableId="175580883">
    <w:abstractNumId w:val="75"/>
  </w:num>
  <w:num w:numId="91" w16cid:durableId="1116561786">
    <w:abstractNumId w:val="63"/>
  </w:num>
  <w:num w:numId="92" w16cid:durableId="852496927">
    <w:abstractNumId w:val="64"/>
  </w:num>
  <w:num w:numId="93" w16cid:durableId="914557453">
    <w:abstractNumId w:val="59"/>
  </w:num>
  <w:num w:numId="94" w16cid:durableId="1705010662">
    <w:abstractNumId w:val="14"/>
  </w:num>
  <w:num w:numId="95" w16cid:durableId="676081918">
    <w:abstractNumId w:val="4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56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47737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4B8C"/>
    <w:rsid w:val="0006595A"/>
    <w:rsid w:val="00065E0A"/>
    <w:rsid w:val="0006675D"/>
    <w:rsid w:val="00066BE2"/>
    <w:rsid w:val="00066CF3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F96"/>
    <w:rsid w:val="00082540"/>
    <w:rsid w:val="00083435"/>
    <w:rsid w:val="000835AD"/>
    <w:rsid w:val="00084722"/>
    <w:rsid w:val="00084B9C"/>
    <w:rsid w:val="00084BCA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72B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D4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4A59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459"/>
    <w:rsid w:val="00135907"/>
    <w:rsid w:val="0013662E"/>
    <w:rsid w:val="00136A57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88C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7255"/>
    <w:rsid w:val="00187314"/>
    <w:rsid w:val="00187A5A"/>
    <w:rsid w:val="00187DA1"/>
    <w:rsid w:val="001904B2"/>
    <w:rsid w:val="0019052B"/>
    <w:rsid w:val="00190B8D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4CC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0A2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28A5"/>
    <w:rsid w:val="001F3566"/>
    <w:rsid w:val="001F41E7"/>
    <w:rsid w:val="001F5C33"/>
    <w:rsid w:val="001F69AA"/>
    <w:rsid w:val="001F6A91"/>
    <w:rsid w:val="001F787E"/>
    <w:rsid w:val="001F7B32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07622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5A2"/>
    <w:rsid w:val="00240873"/>
    <w:rsid w:val="002409D1"/>
    <w:rsid w:val="00241137"/>
    <w:rsid w:val="00241654"/>
    <w:rsid w:val="00241C53"/>
    <w:rsid w:val="00242F97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179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0E3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5C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A1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801C3"/>
    <w:rsid w:val="00380C08"/>
    <w:rsid w:val="00380D2E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91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4EC7"/>
    <w:rsid w:val="00415000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1DCB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969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8EA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6CD6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90A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7245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968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275C8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37D3E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29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71DC"/>
    <w:rsid w:val="006D725D"/>
    <w:rsid w:val="006E0AA3"/>
    <w:rsid w:val="006E12CA"/>
    <w:rsid w:val="006E15A6"/>
    <w:rsid w:val="006E23EA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6F2E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3251"/>
    <w:rsid w:val="00753BCC"/>
    <w:rsid w:val="00753FB4"/>
    <w:rsid w:val="00754129"/>
    <w:rsid w:val="00754798"/>
    <w:rsid w:val="007554E2"/>
    <w:rsid w:val="007556BB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A57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381"/>
    <w:rsid w:val="00792708"/>
    <w:rsid w:val="00792F4A"/>
    <w:rsid w:val="00793511"/>
    <w:rsid w:val="00793D0C"/>
    <w:rsid w:val="00793D24"/>
    <w:rsid w:val="00794295"/>
    <w:rsid w:val="007943AA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34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FA9"/>
    <w:rsid w:val="007D35AE"/>
    <w:rsid w:val="007D369D"/>
    <w:rsid w:val="007D3E58"/>
    <w:rsid w:val="007D50E8"/>
    <w:rsid w:val="007D60E0"/>
    <w:rsid w:val="007D6130"/>
    <w:rsid w:val="007D6589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2189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AB8"/>
    <w:rsid w:val="00827B15"/>
    <w:rsid w:val="00830319"/>
    <w:rsid w:val="008304F9"/>
    <w:rsid w:val="0083060C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D70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69F"/>
    <w:rsid w:val="00861908"/>
    <w:rsid w:val="00861EDA"/>
    <w:rsid w:val="0086239C"/>
    <w:rsid w:val="00862604"/>
    <w:rsid w:val="0086272C"/>
    <w:rsid w:val="00862749"/>
    <w:rsid w:val="00863398"/>
    <w:rsid w:val="008636F4"/>
    <w:rsid w:val="00863DE8"/>
    <w:rsid w:val="0086411C"/>
    <w:rsid w:val="00864C92"/>
    <w:rsid w:val="00864F69"/>
    <w:rsid w:val="008653B5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929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CB7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1C8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6CE9"/>
    <w:rsid w:val="008D7127"/>
    <w:rsid w:val="008D77DA"/>
    <w:rsid w:val="008E1E0E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B00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99"/>
    <w:rsid w:val="00975F8F"/>
    <w:rsid w:val="009760BC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1D8"/>
    <w:rsid w:val="009C28AF"/>
    <w:rsid w:val="009C2EE0"/>
    <w:rsid w:val="009C3047"/>
    <w:rsid w:val="009C32BF"/>
    <w:rsid w:val="009C3BCD"/>
    <w:rsid w:val="009C525A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0988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48"/>
    <w:rsid w:val="00A23C85"/>
    <w:rsid w:val="00A23FCB"/>
    <w:rsid w:val="00A2495E"/>
    <w:rsid w:val="00A2757C"/>
    <w:rsid w:val="00A27A58"/>
    <w:rsid w:val="00A27A84"/>
    <w:rsid w:val="00A30A47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6DB"/>
    <w:rsid w:val="00A708C4"/>
    <w:rsid w:val="00A708E1"/>
    <w:rsid w:val="00A7122E"/>
    <w:rsid w:val="00A717D8"/>
    <w:rsid w:val="00A71FD3"/>
    <w:rsid w:val="00A72AE1"/>
    <w:rsid w:val="00A73254"/>
    <w:rsid w:val="00A732B6"/>
    <w:rsid w:val="00A732BA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D3"/>
    <w:rsid w:val="00AB2438"/>
    <w:rsid w:val="00AB25B7"/>
    <w:rsid w:val="00AB2683"/>
    <w:rsid w:val="00AB299D"/>
    <w:rsid w:val="00AB2A76"/>
    <w:rsid w:val="00AB2FB4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D7BCE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3F23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37D"/>
    <w:rsid w:val="00B178A8"/>
    <w:rsid w:val="00B17CBF"/>
    <w:rsid w:val="00B2075F"/>
    <w:rsid w:val="00B20B79"/>
    <w:rsid w:val="00B2101C"/>
    <w:rsid w:val="00B2115A"/>
    <w:rsid w:val="00B2139D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1BB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7BE5"/>
    <w:rsid w:val="00B50057"/>
    <w:rsid w:val="00B50231"/>
    <w:rsid w:val="00B5046E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08B4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768"/>
    <w:rsid w:val="00B90BC3"/>
    <w:rsid w:val="00B91342"/>
    <w:rsid w:val="00B91827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1C4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233F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B42"/>
    <w:rsid w:val="00BC236C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E71"/>
    <w:rsid w:val="00C13BCC"/>
    <w:rsid w:val="00C14198"/>
    <w:rsid w:val="00C14352"/>
    <w:rsid w:val="00C148C7"/>
    <w:rsid w:val="00C14D76"/>
    <w:rsid w:val="00C15E43"/>
    <w:rsid w:val="00C15E6E"/>
    <w:rsid w:val="00C165A0"/>
    <w:rsid w:val="00C16B06"/>
    <w:rsid w:val="00C170D2"/>
    <w:rsid w:val="00C17DE4"/>
    <w:rsid w:val="00C17E13"/>
    <w:rsid w:val="00C201D7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0EB4"/>
    <w:rsid w:val="00C41528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51A8"/>
    <w:rsid w:val="00C453A2"/>
    <w:rsid w:val="00C455ED"/>
    <w:rsid w:val="00C45D38"/>
    <w:rsid w:val="00C45DB5"/>
    <w:rsid w:val="00C45E4E"/>
    <w:rsid w:val="00C45FFF"/>
    <w:rsid w:val="00C460D2"/>
    <w:rsid w:val="00C46FD0"/>
    <w:rsid w:val="00C470CF"/>
    <w:rsid w:val="00C475EB"/>
    <w:rsid w:val="00C47A77"/>
    <w:rsid w:val="00C47AB2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377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297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3C1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2D7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60"/>
    <w:rsid w:val="00D143F1"/>
    <w:rsid w:val="00D14950"/>
    <w:rsid w:val="00D14998"/>
    <w:rsid w:val="00D15333"/>
    <w:rsid w:val="00D15889"/>
    <w:rsid w:val="00D15BA0"/>
    <w:rsid w:val="00D15DE2"/>
    <w:rsid w:val="00D15F86"/>
    <w:rsid w:val="00D163AA"/>
    <w:rsid w:val="00D16C7B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AD2"/>
    <w:rsid w:val="00D378E5"/>
    <w:rsid w:val="00D404EF"/>
    <w:rsid w:val="00D41605"/>
    <w:rsid w:val="00D41996"/>
    <w:rsid w:val="00D42FA5"/>
    <w:rsid w:val="00D446EB"/>
    <w:rsid w:val="00D44734"/>
    <w:rsid w:val="00D4506F"/>
    <w:rsid w:val="00D4647E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D94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7C0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418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17EBE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689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4DE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D3F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6AA2"/>
    <w:rsid w:val="00F071B8"/>
    <w:rsid w:val="00F07EA6"/>
    <w:rsid w:val="00F10470"/>
    <w:rsid w:val="00F10C62"/>
    <w:rsid w:val="00F10D45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6DB3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49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5DD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C3825"/>
  <w15:docId w15:val="{C185E3C7-0FDC-4582-932A-F6E9AFDF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0B"/>
    <w:rPr>
      <w:rFonts w:ascii="Calibri" w:eastAsia="Calibri" w:hAnsi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60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pple-converted-space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customStyle="1" w:styleId="Default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text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0">
    <w:name w:val="A0"/>
    <w:uiPriority w:val="99"/>
    <w:rsid w:val="0051138E"/>
    <w:rPr>
      <w:rFonts w:ascii="Helvetica" w:hAnsi="Helvetica" w:cs="Helvetica" w:hint="default"/>
      <w:color w:val="000000"/>
      <w:sz w:val="20"/>
      <w:szCs w:val="20"/>
    </w:rPr>
  </w:style>
  <w:style w:type="character" w:customStyle="1" w:styleId="caption-body">
    <w:name w:val="caption-body"/>
    <w:basedOn w:val="DefaultParagraphFont"/>
    <w:rsid w:val="0051138E"/>
  </w:style>
  <w:style w:type="character" w:customStyle="1" w:styleId="help-variable-title">
    <w:name w:val="help-variable-title"/>
    <w:basedOn w:val="DefaultParagraphFont"/>
    <w:rsid w:val="0051138E"/>
  </w:style>
  <w:style w:type="character" w:customStyle="1" w:styleId="uicontrol">
    <w:name w:val="uicontrol"/>
    <w:basedOn w:val="DefaultParagraphFont"/>
    <w:rsid w:val="0051138E"/>
  </w:style>
  <w:style w:type="paragraph" w:customStyle="1" w:styleId="Pa2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eastAsiaTheme="minorEastAsia" w:hAnsi="Gill Sans MT" w:cstheme="minorBidi"/>
      <w:color w:val="auto"/>
      <w:lang w:bidi="gu-IN"/>
    </w:rPr>
  </w:style>
  <w:style w:type="character" w:customStyle="1" w:styleId="Emphasis1">
    <w:name w:val="Emphasis1"/>
    <w:basedOn w:val="DefaultParagraphFont"/>
    <w:rsid w:val="00FE3212"/>
  </w:style>
  <w:style w:type="character" w:customStyle="1" w:styleId="Emphasis2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6D850-92DC-4113-B777-C38E2B5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</dc:creator>
  <cp:keywords>Practical_1</cp:keywords>
  <cp:lastModifiedBy>Harsh Bhanushali</cp:lastModifiedBy>
  <cp:revision>7</cp:revision>
  <cp:lastPrinted>2022-08-01T04:01:00Z</cp:lastPrinted>
  <dcterms:created xsi:type="dcterms:W3CDTF">2025-07-12T16:59:00Z</dcterms:created>
  <dcterms:modified xsi:type="dcterms:W3CDTF">2025-07-23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